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98"/>
        <w:gridCol w:w="7110"/>
      </w:tblGrid>
      <w:tr w:rsidR="00E2539A" w:rsidTr="00E2539A">
        <w:tc>
          <w:tcPr>
            <w:tcW w:w="6498" w:type="dxa"/>
          </w:tcPr>
          <w:p w:rsidR="00E2539A" w:rsidRDefault="00E2539A" w:rsidP="00E2539A">
            <w:pPr>
              <w:spacing w:line="72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ontent</w:t>
            </w:r>
          </w:p>
          <w:p w:rsidR="00E2539A" w:rsidRPr="00E2539A" w:rsidRDefault="00E2539A" w:rsidP="00E2539A">
            <w:pPr>
              <w:spacing w:line="720" w:lineRule="auto"/>
              <w:rPr>
                <w:sz w:val="48"/>
                <w:szCs w:val="48"/>
              </w:rPr>
            </w:pPr>
          </w:p>
        </w:tc>
        <w:tc>
          <w:tcPr>
            <w:tcW w:w="7110" w:type="dxa"/>
          </w:tcPr>
          <w:p w:rsidR="00E2539A" w:rsidRPr="00E2539A" w:rsidRDefault="00E2539A" w:rsidP="00E2539A">
            <w:pPr>
              <w:spacing w:line="276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entence structure/transitions</w:t>
            </w:r>
          </w:p>
        </w:tc>
      </w:tr>
      <w:tr w:rsidR="00E2539A" w:rsidTr="00E2539A">
        <w:tc>
          <w:tcPr>
            <w:tcW w:w="13608" w:type="dxa"/>
            <w:gridSpan w:val="2"/>
          </w:tcPr>
          <w:p w:rsidR="00E2539A" w:rsidRDefault="00E2539A" w:rsidP="00E2539A">
            <w:pPr>
              <w:spacing w:line="276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ditor:  spelling, grammar, punctuation, capitalization</w:t>
            </w:r>
          </w:p>
          <w:p w:rsidR="00E2539A" w:rsidRDefault="00E2539A" w:rsidP="00E2539A">
            <w:pPr>
              <w:spacing w:line="276" w:lineRule="auto"/>
              <w:jc w:val="center"/>
              <w:rPr>
                <w:sz w:val="48"/>
                <w:szCs w:val="48"/>
              </w:rPr>
            </w:pPr>
          </w:p>
          <w:p w:rsidR="00E2539A" w:rsidRDefault="00E2539A" w:rsidP="00E2539A">
            <w:pPr>
              <w:spacing w:line="276" w:lineRule="auto"/>
              <w:jc w:val="center"/>
              <w:rPr>
                <w:sz w:val="48"/>
                <w:szCs w:val="48"/>
              </w:rPr>
            </w:pPr>
          </w:p>
          <w:p w:rsidR="00E2539A" w:rsidRDefault="00E2539A" w:rsidP="00E2539A">
            <w:pPr>
              <w:spacing w:line="276" w:lineRule="auto"/>
              <w:jc w:val="center"/>
              <w:rPr>
                <w:sz w:val="48"/>
                <w:szCs w:val="48"/>
              </w:rPr>
            </w:pPr>
          </w:p>
          <w:p w:rsidR="00E2539A" w:rsidRPr="00E2539A" w:rsidRDefault="00E2539A" w:rsidP="00E2539A">
            <w:pPr>
              <w:spacing w:line="276" w:lineRule="auto"/>
              <w:jc w:val="center"/>
              <w:rPr>
                <w:sz w:val="48"/>
                <w:szCs w:val="48"/>
              </w:rPr>
            </w:pPr>
          </w:p>
        </w:tc>
      </w:tr>
    </w:tbl>
    <w:p w:rsidR="00DD41C7" w:rsidRDefault="00DD41C7"/>
    <w:p w:rsidR="00E2539A" w:rsidRPr="00E2539A" w:rsidRDefault="00E2539A">
      <w:pPr>
        <w:rPr>
          <w:b/>
          <w:sz w:val="28"/>
          <w:szCs w:val="28"/>
        </w:rPr>
      </w:pPr>
      <w:r w:rsidRPr="00E2539A">
        <w:rPr>
          <w:b/>
          <w:sz w:val="28"/>
          <w:szCs w:val="28"/>
        </w:rPr>
        <w:t>Overall grade _______________</w:t>
      </w:r>
    </w:p>
    <w:p w:rsidR="00E2539A" w:rsidRPr="00E2539A" w:rsidRDefault="00E2539A">
      <w:pPr>
        <w:rPr>
          <w:b/>
          <w:sz w:val="28"/>
          <w:szCs w:val="28"/>
        </w:rPr>
      </w:pPr>
    </w:p>
    <w:p w:rsidR="00E2539A" w:rsidRPr="00E2539A" w:rsidRDefault="00E2539A">
      <w:pPr>
        <w:rPr>
          <w:b/>
          <w:sz w:val="28"/>
          <w:szCs w:val="28"/>
        </w:rPr>
      </w:pPr>
      <w:r w:rsidRPr="00E2539A">
        <w:rPr>
          <w:b/>
          <w:sz w:val="28"/>
          <w:szCs w:val="28"/>
        </w:rPr>
        <w:t>Content grade ______________</w:t>
      </w:r>
    </w:p>
    <w:p w:rsidR="00E2539A" w:rsidRPr="00E2539A" w:rsidRDefault="00E2539A">
      <w:pPr>
        <w:rPr>
          <w:b/>
          <w:sz w:val="28"/>
          <w:szCs w:val="28"/>
        </w:rPr>
      </w:pPr>
    </w:p>
    <w:p w:rsidR="00E2539A" w:rsidRPr="00E2539A" w:rsidRDefault="00E2539A">
      <w:pPr>
        <w:rPr>
          <w:b/>
          <w:sz w:val="28"/>
          <w:szCs w:val="28"/>
        </w:rPr>
      </w:pPr>
      <w:r w:rsidRPr="00E2539A">
        <w:rPr>
          <w:b/>
          <w:sz w:val="28"/>
          <w:szCs w:val="28"/>
        </w:rPr>
        <w:t>Structure grade _____________</w:t>
      </w:r>
    </w:p>
    <w:p w:rsidR="00E2539A" w:rsidRPr="00E2539A" w:rsidRDefault="00E2539A">
      <w:pPr>
        <w:rPr>
          <w:b/>
          <w:sz w:val="28"/>
          <w:szCs w:val="28"/>
        </w:rPr>
      </w:pPr>
    </w:p>
    <w:p w:rsidR="00E2539A" w:rsidRDefault="00E2539A">
      <w:pPr>
        <w:rPr>
          <w:b/>
          <w:sz w:val="28"/>
          <w:szCs w:val="28"/>
        </w:rPr>
      </w:pPr>
      <w:r w:rsidRPr="00E2539A">
        <w:rPr>
          <w:b/>
          <w:sz w:val="28"/>
          <w:szCs w:val="28"/>
        </w:rPr>
        <w:t>Editing grade ________________</w:t>
      </w:r>
    </w:p>
    <w:p w:rsidR="00E2539A" w:rsidRDefault="00E2539A">
      <w:pPr>
        <w:rPr>
          <w:b/>
          <w:sz w:val="28"/>
          <w:szCs w:val="28"/>
        </w:rPr>
      </w:pPr>
      <w:bookmarkStart w:id="0" w:name="_GoBack"/>
      <w:bookmarkEnd w:id="0"/>
    </w:p>
    <w:p w:rsidR="00E2539A" w:rsidRPr="00E2539A" w:rsidRDefault="00E2539A" w:rsidP="00E2539A">
      <w:pPr>
        <w:pStyle w:val="NoSpacing"/>
      </w:pPr>
    </w:p>
    <w:sectPr w:rsidR="00E2539A" w:rsidRPr="00E2539A" w:rsidSect="00E2539A">
      <w:headerReference w:type="even" r:id="rId8"/>
      <w:headerReference w:type="default" r:id="rId9"/>
      <w:pgSz w:w="15840" w:h="12240" w:orient="landscape"/>
      <w:pgMar w:top="1152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9A" w:rsidRDefault="00E2539A" w:rsidP="00E2539A">
      <w:r>
        <w:separator/>
      </w:r>
    </w:p>
  </w:endnote>
  <w:endnote w:type="continuationSeparator" w:id="0">
    <w:p w:rsidR="00E2539A" w:rsidRDefault="00E2539A" w:rsidP="00E2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9A" w:rsidRDefault="00E2539A" w:rsidP="00E2539A">
      <w:r>
        <w:separator/>
      </w:r>
    </w:p>
  </w:footnote>
  <w:footnote w:type="continuationSeparator" w:id="0">
    <w:p w:rsidR="00E2539A" w:rsidRDefault="00E2539A" w:rsidP="00E253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3176"/>
    </w:tblGrid>
    <w:tr w:rsidR="00E2539A" w:rsidRPr="0088634D" w:rsidTr="000C3F4C">
      <w:tc>
        <w:tcPr>
          <w:tcW w:w="1152" w:type="dxa"/>
        </w:tcPr>
        <w:p w:rsidR="00E2539A" w:rsidRPr="0088634D" w:rsidRDefault="00E2539A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E2539A" w:rsidRPr="0088634D" w:rsidRDefault="00E2539A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DD3B41ECD2E1AD448CD8EB88AEEA290A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E2539A" w:rsidRDefault="00E2539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9A" w:rsidRDefault="00E2539A" w:rsidP="00E2539A">
    <w:pPr>
      <w:pStyle w:val="Header"/>
    </w:pPr>
    <w:r w:rsidRPr="00E2539A">
      <w:rPr>
        <w:sz w:val="40"/>
        <w:szCs w:val="40"/>
      </w:rPr>
      <w:t>Dolphin Essay</w:t>
    </w:r>
    <w:r w:rsidRPr="00E2539A">
      <w:rPr>
        <w:sz w:val="40"/>
        <w:szCs w:val="40"/>
      </w:rPr>
      <w:ptab w:relativeTo="margin" w:alignment="center" w:leader="none"/>
    </w:r>
    <w:r>
      <w:ptab w:relativeTo="margin" w:alignment="right" w:leader="none"/>
    </w:r>
  </w:p>
  <w:p w:rsidR="00E2539A" w:rsidRDefault="00E25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9A"/>
    <w:rsid w:val="004934B4"/>
    <w:rsid w:val="00DD41C7"/>
    <w:rsid w:val="00E2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4CF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25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539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9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2539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539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539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539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539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539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539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539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539A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53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39A"/>
  </w:style>
  <w:style w:type="paragraph" w:styleId="Footer">
    <w:name w:val="footer"/>
    <w:basedOn w:val="Normal"/>
    <w:link w:val="FooterChar"/>
    <w:uiPriority w:val="99"/>
    <w:unhideWhenUsed/>
    <w:rsid w:val="00E253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39A"/>
  </w:style>
  <w:style w:type="paragraph" w:styleId="NoSpacing">
    <w:name w:val="No Spacing"/>
    <w:uiPriority w:val="1"/>
    <w:qFormat/>
    <w:rsid w:val="00E253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25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539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9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2539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539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539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539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539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539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539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539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539A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53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39A"/>
  </w:style>
  <w:style w:type="paragraph" w:styleId="Footer">
    <w:name w:val="footer"/>
    <w:basedOn w:val="Normal"/>
    <w:link w:val="FooterChar"/>
    <w:uiPriority w:val="99"/>
    <w:unhideWhenUsed/>
    <w:rsid w:val="00E253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39A"/>
  </w:style>
  <w:style w:type="paragraph" w:styleId="NoSpacing">
    <w:name w:val="No Spacing"/>
    <w:uiPriority w:val="1"/>
    <w:qFormat/>
    <w:rsid w:val="00E25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3B41ECD2E1AD448CD8EB88AEEA2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D8DD-8632-D140-833D-93C2B8429BE0}"/>
      </w:docPartPr>
      <w:docPartBody>
        <w:p w:rsidR="00000000" w:rsidRDefault="00DF12C5" w:rsidP="00DF12C5">
          <w:pPr>
            <w:pStyle w:val="DD3B41ECD2E1AD448CD8EB88AEEA29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C5"/>
    <w:rsid w:val="00D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27BBC845AC1B499ECA7B22BF02625D">
    <w:name w:val="FB27BBC845AC1B499ECA7B22BF02625D"/>
    <w:rsid w:val="00DF12C5"/>
  </w:style>
  <w:style w:type="paragraph" w:customStyle="1" w:styleId="A30BA41D8DE4734BA51C43E383618704">
    <w:name w:val="A30BA41D8DE4734BA51C43E383618704"/>
    <w:rsid w:val="00DF12C5"/>
  </w:style>
  <w:style w:type="paragraph" w:customStyle="1" w:styleId="39AEEEDDDBF90243827C4B2A100D8EEC">
    <w:name w:val="39AEEEDDDBF90243827C4B2A100D8EEC"/>
    <w:rsid w:val="00DF12C5"/>
  </w:style>
  <w:style w:type="paragraph" w:customStyle="1" w:styleId="3C5B8E6E04BAD948AB27E5EA0B03BBDC">
    <w:name w:val="3C5B8E6E04BAD948AB27E5EA0B03BBDC"/>
    <w:rsid w:val="00DF12C5"/>
  </w:style>
  <w:style w:type="paragraph" w:customStyle="1" w:styleId="29E420AE97048544841AA9087E531E51">
    <w:name w:val="29E420AE97048544841AA9087E531E51"/>
    <w:rsid w:val="00DF12C5"/>
  </w:style>
  <w:style w:type="paragraph" w:customStyle="1" w:styleId="BEFF7CF56D07534EB34A499730BA5539">
    <w:name w:val="BEFF7CF56D07534EB34A499730BA5539"/>
    <w:rsid w:val="00DF12C5"/>
  </w:style>
  <w:style w:type="paragraph" w:customStyle="1" w:styleId="457E7884EAD9D84196B8D84CE55B615D">
    <w:name w:val="457E7884EAD9D84196B8D84CE55B615D"/>
    <w:rsid w:val="00DF12C5"/>
  </w:style>
  <w:style w:type="paragraph" w:customStyle="1" w:styleId="DD3B41ECD2E1AD448CD8EB88AEEA290A">
    <w:name w:val="DD3B41ECD2E1AD448CD8EB88AEEA290A"/>
    <w:rsid w:val="00DF12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27BBC845AC1B499ECA7B22BF02625D">
    <w:name w:val="FB27BBC845AC1B499ECA7B22BF02625D"/>
    <w:rsid w:val="00DF12C5"/>
  </w:style>
  <w:style w:type="paragraph" w:customStyle="1" w:styleId="A30BA41D8DE4734BA51C43E383618704">
    <w:name w:val="A30BA41D8DE4734BA51C43E383618704"/>
    <w:rsid w:val="00DF12C5"/>
  </w:style>
  <w:style w:type="paragraph" w:customStyle="1" w:styleId="39AEEEDDDBF90243827C4B2A100D8EEC">
    <w:name w:val="39AEEEDDDBF90243827C4B2A100D8EEC"/>
    <w:rsid w:val="00DF12C5"/>
  </w:style>
  <w:style w:type="paragraph" w:customStyle="1" w:styleId="3C5B8E6E04BAD948AB27E5EA0B03BBDC">
    <w:name w:val="3C5B8E6E04BAD948AB27E5EA0B03BBDC"/>
    <w:rsid w:val="00DF12C5"/>
  </w:style>
  <w:style w:type="paragraph" w:customStyle="1" w:styleId="29E420AE97048544841AA9087E531E51">
    <w:name w:val="29E420AE97048544841AA9087E531E51"/>
    <w:rsid w:val="00DF12C5"/>
  </w:style>
  <w:style w:type="paragraph" w:customStyle="1" w:styleId="BEFF7CF56D07534EB34A499730BA5539">
    <w:name w:val="BEFF7CF56D07534EB34A499730BA5539"/>
    <w:rsid w:val="00DF12C5"/>
  </w:style>
  <w:style w:type="paragraph" w:customStyle="1" w:styleId="457E7884EAD9D84196B8D84CE55B615D">
    <w:name w:val="457E7884EAD9D84196B8D84CE55B615D"/>
    <w:rsid w:val="00DF12C5"/>
  </w:style>
  <w:style w:type="paragraph" w:customStyle="1" w:styleId="DD3B41ECD2E1AD448CD8EB88AEEA290A">
    <w:name w:val="DD3B41ECD2E1AD448CD8EB88AEEA290A"/>
    <w:rsid w:val="00DF1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8E65C-E724-CC49-A5B2-C97B1150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194</Characters>
  <Application>Microsoft Macintosh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04-01T17:15:00Z</dcterms:created>
  <dcterms:modified xsi:type="dcterms:W3CDTF">2016-04-01T17:25:00Z</dcterms:modified>
</cp:coreProperties>
</file>